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DB0A" w14:textId="77777777" w:rsidR="00485E47" w:rsidRDefault="00485E47" w:rsidP="00103B8D">
      <w:pPr>
        <w:tabs>
          <w:tab w:val="right" w:pos="9070"/>
        </w:tabs>
        <w:sectPr w:rsidR="00485E47" w:rsidSect="00550863">
          <w:footerReference w:type="default" r:id="rId11"/>
          <w:headerReference w:type="first" r:id="rId12"/>
          <w:footerReference w:type="first" r:id="rId13"/>
          <w:pgSz w:w="11906" w:h="16838"/>
          <w:pgMar w:top="1440" w:right="1134" w:bottom="1440" w:left="1797" w:header="709" w:footer="709" w:gutter="0"/>
          <w:cols w:space="708"/>
          <w:titlePg/>
          <w:docGrid w:linePitch="360"/>
        </w:sectPr>
      </w:pPr>
      <w:bookmarkStart w:id="0" w:name="_Hlk496609833"/>
      <w:bookmarkStart w:id="1" w:name="_Toc429734891"/>
      <w:bookmarkStart w:id="2" w:name="_GoBack"/>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374D3C8B" w:rsidR="00485E47" w:rsidRDefault="004A0549" w:rsidP="00103B8D">
            <w:pPr>
              <w:tabs>
                <w:tab w:val="right" w:pos="9070"/>
              </w:tabs>
            </w:pPr>
            <w:sdt>
              <w:sdtPr>
                <w:id w:val="-1723675982"/>
                <w:placeholder>
                  <w:docPart w:val="8636564E382B4A5C9FC741B7B736A5C4"/>
                </w:placeholder>
                <w:date w:fullDate="2022-08-04T00:00:00Z">
                  <w:dateFormat w:val="dd.MM.yyyy."/>
                  <w:lid w:val="lv-LV"/>
                  <w:storeMappedDataAs w:val="dateTime"/>
                  <w:calendar w:val="gregorian"/>
                </w:date>
              </w:sdtPr>
              <w:sdtEndPr/>
              <w:sdtContent>
                <w:r w:rsidR="006167CF">
                  <w:t>04.08.2022.</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6687FDF2"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C50C0E">
                  <w:t>118</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45E1DF2F" w:rsidR="00485E47" w:rsidRDefault="00485E47" w:rsidP="00103B8D">
            <w:pPr>
              <w:tabs>
                <w:tab w:val="right" w:pos="9070"/>
              </w:tabs>
              <w:jc w:val="right"/>
            </w:pPr>
            <w:r>
              <w:t>(prot. Nr.</w:t>
            </w:r>
            <w:sdt>
              <w:sdtPr>
                <w:id w:val="-477460974"/>
                <w:placeholder>
                  <w:docPart w:val="E48D69212A514D07A56481B359C28BD9"/>
                </w:placeholder>
                <w:text/>
              </w:sdtPr>
              <w:sdtEndPr/>
              <w:sdtContent>
                <w:r w:rsidR="00C50C0E">
                  <w:t>30</w:t>
                </w:r>
              </w:sdtContent>
            </w:sdt>
            <w:r>
              <w:t xml:space="preserve">, </w:t>
            </w:r>
            <w:sdt>
              <w:sdtPr>
                <w:id w:val="2094812648"/>
                <w:placeholder>
                  <w:docPart w:val="1B680A3724534F14A708345BBAA4C2C6"/>
                </w:placeholder>
                <w:text/>
              </w:sdtPr>
              <w:sdtEndPr/>
              <w:sdtContent>
                <w:r w:rsidR="00C50C0E">
                  <w:t>1</w:t>
                </w:r>
              </w:sdtContent>
            </w:sdt>
            <w:r>
              <w:t>.p</w:t>
            </w:r>
            <w:r w:rsidR="00C50C0E">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b/>
                  </w:rPr>
                  <w:id w:val="2108685925"/>
                  <w:placeholder>
                    <w:docPart w:val="49CFB373D067416D8A39292D2EFF3BB8"/>
                  </w:placeholder>
                </w:sdtPr>
                <w:sdtEndPr/>
                <w:sdtContent>
                  <w:p w14:paraId="75484A43" w14:textId="0B0D697C" w:rsidR="00103B8D" w:rsidRPr="006167CF" w:rsidRDefault="006167CF" w:rsidP="00C50C0E">
                    <w:pPr>
                      <w:jc w:val="left"/>
                      <w:rPr>
                        <w:b/>
                      </w:rPr>
                    </w:pPr>
                    <w:r w:rsidRPr="00D85301">
                      <w:rPr>
                        <w:b/>
                      </w:rPr>
                      <w:t>Par tiesībām sabiedrībai ar ierobežotu atbildību ,,Ikšķiles māja” noteikt siltumenerģijas apgādes pakalpojumu tarifus</w:t>
                    </w:r>
                  </w:p>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p w14:paraId="0CE47DEB" w14:textId="77777777" w:rsidR="00C50C0E" w:rsidRPr="00D85301" w:rsidRDefault="00C50C0E" w:rsidP="00C50C0E">
          <w:pPr>
            <w:spacing w:line="340" w:lineRule="exact"/>
            <w:ind w:firstLine="720"/>
          </w:pPr>
          <w:r w:rsidRPr="00D85301">
            <w:t>Sabiedrisko pakalpojumu regulēšanas komisija (turpmāk – Regulators) 2022.gada 6.jūlijā saņēma sabiedrības ar ierobežotu atbildību ,,Ikšķiles māja”, vienotais reģistrācijas numurs: 40103416198, juridiskā adrese: Peldu iela 22, Ikšķile, Ogres novads, LV-5052 (turpmāk – SIA ,,Ikšķiles māja”), 2022.gada 5.jūlija iesniegumu Nr.1-7/N/2022-42E ar lūgumu izsniegt atļauju pašai noteikt siltumenerģijas apgādes pakalpojumu tarifus (turpmāk – atļauja) saskaņā ar Regulatora 2010.gada 14.aprīļa lēmumu Nr.1/7 ,,Siltumenerģijas apgādes pakalpojumu tarifu aprēķināšanas metodika” (turpmāk – Metodika), ja ir mainījusies kurināmā (dabasgāzes) cena</w:t>
          </w:r>
          <w:r>
            <w:t>,</w:t>
          </w:r>
          <w:r w:rsidRPr="00D85301">
            <w:t xml:space="preserve"> un 2022.gada 20.jūlijā un 26.jūlijā </w:t>
          </w:r>
          <w:r>
            <w:t xml:space="preserve">– </w:t>
          </w:r>
          <w:r w:rsidRPr="00D85301">
            <w:t>papildu informāciju (2022.gada 20.jūlijs Nr.1-7/N/2022-45E un 2022.gada 26.jūlijs Nr.1-7/N/2022-48E).</w:t>
          </w:r>
        </w:p>
        <w:p w14:paraId="34BF6981" w14:textId="77777777" w:rsidR="00C50C0E" w:rsidRPr="00D85301" w:rsidRDefault="00C50C0E" w:rsidP="00C50C0E">
          <w:pPr>
            <w:spacing w:line="340" w:lineRule="exact"/>
            <w:ind w:firstLine="720"/>
            <w:rPr>
              <w:b/>
            </w:rPr>
          </w:pPr>
        </w:p>
        <w:p w14:paraId="2E3F3821" w14:textId="77777777" w:rsidR="00C50C0E" w:rsidRPr="00D85301" w:rsidRDefault="00C50C0E" w:rsidP="00C50C0E">
          <w:pPr>
            <w:spacing w:line="340" w:lineRule="exact"/>
            <w:ind w:firstLine="720"/>
            <w:rPr>
              <w:b/>
            </w:rPr>
          </w:pPr>
          <w:r w:rsidRPr="00D85301">
            <w:rPr>
              <w:b/>
            </w:rPr>
            <w:t>Regulators konstatē</w:t>
          </w:r>
        </w:p>
        <w:p w14:paraId="4A5921A7" w14:textId="77777777" w:rsidR="00C50C0E" w:rsidRPr="00D85301" w:rsidRDefault="00C50C0E" w:rsidP="00C50C0E">
          <w:pPr>
            <w:spacing w:before="120" w:line="340" w:lineRule="exact"/>
            <w:ind w:firstLine="720"/>
          </w:pPr>
          <w:r w:rsidRPr="00D85301">
            <w:t>1. Enerģētikas likuma 6.panta 3.</w:t>
          </w:r>
          <w:r w:rsidRPr="00D85301">
            <w:rPr>
              <w:vertAlign w:val="superscript"/>
            </w:rPr>
            <w:t>1</w:t>
          </w:r>
          <w:r w:rsidRPr="00D85301">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9.panta pirmajā daļā minētos gadījumus.</w:t>
          </w:r>
        </w:p>
        <w:p w14:paraId="586CF170" w14:textId="77777777" w:rsidR="00C50C0E" w:rsidRPr="00D85301" w:rsidRDefault="00C50C0E" w:rsidP="00C50C0E">
          <w:pPr>
            <w:spacing w:before="120" w:line="340" w:lineRule="exact"/>
            <w:ind w:firstLine="720"/>
          </w:pPr>
          <w:r w:rsidRPr="00D85301">
            <w:t>2. Metodikas 43.</w:t>
          </w:r>
          <w:r w:rsidRPr="00D85301">
            <w:rPr>
              <w:vertAlign w:val="superscript"/>
            </w:rPr>
            <w:t>7</w:t>
          </w:r>
          <w:r w:rsidRPr="00D85301">
            <w:t xml:space="preserve">punkts noteic, ka komersants var iesniegt Regulatoram pamatotu pieprasījumu atļaut pašam noteikt tarifus saskaņā ar Metodiku.   </w:t>
          </w:r>
        </w:p>
        <w:p w14:paraId="6677337F" w14:textId="77777777" w:rsidR="00C50C0E" w:rsidRPr="00D85301" w:rsidRDefault="00C50C0E" w:rsidP="00C50C0E">
          <w:pPr>
            <w:spacing w:before="120" w:line="340" w:lineRule="exact"/>
            <w:ind w:firstLine="720"/>
          </w:pPr>
          <w:r w:rsidRPr="00D85301">
            <w:t>3. No Metodikas 43.</w:t>
          </w:r>
          <w:r w:rsidRPr="00D85301">
            <w:rPr>
              <w:vertAlign w:val="superscript"/>
            </w:rPr>
            <w:t>8</w:t>
          </w:r>
          <w:r w:rsidRPr="00D85301">
            <w:t xml:space="preserve">punkta izriet, ka Regulators pēc komersanta pieprasījuma atbilstoši </w:t>
          </w:r>
          <w:hyperlink r:id="rId14" w:tgtFrame="_blank" w:history="1">
            <w:r w:rsidRPr="00D85301">
              <w:t>Enerģētikas likuma</w:t>
            </w:r>
          </w:hyperlink>
          <w:r w:rsidRPr="00D85301">
            <w:t xml:space="preserve"> </w:t>
          </w:r>
          <w:hyperlink r:id="rId15" w:anchor="p6" w:tgtFrame="_blank" w:history="1">
            <w:r w:rsidRPr="00D85301">
              <w:t>6.panta</w:t>
            </w:r>
          </w:hyperlink>
          <w:r w:rsidRPr="00D85301">
            <w:t xml:space="preserve"> 3.</w:t>
          </w:r>
          <w:r w:rsidRPr="00D85301">
            <w:rPr>
              <w:vertAlign w:val="superscript"/>
            </w:rPr>
            <w:t>1</w:t>
          </w:r>
          <w:r w:rsidRPr="00D85301">
            <w:t xml:space="preserve">daļai var dot uz noteiktu termiņu atļauju komersantam pašam noteikt tarifus saskaņā ar Metodiku, ja ir mainījusies kurināmā cena. Atļaujā Regulators </w:t>
          </w:r>
          <w:r w:rsidRPr="00D85301">
            <w:lastRenderedPageBreak/>
            <w:t xml:space="preserve">nosaka atskaites periodu komersanta iesniedzamajai informācijai par kurināmā izmaksu izmaiņām. </w:t>
          </w:r>
        </w:p>
        <w:p w14:paraId="05FF78DD" w14:textId="77777777" w:rsidR="00C50C0E" w:rsidRPr="00D85301" w:rsidRDefault="00C50C0E" w:rsidP="00C50C0E">
          <w:pPr>
            <w:spacing w:before="120" w:line="340" w:lineRule="exact"/>
            <w:ind w:firstLine="720"/>
          </w:pPr>
          <w:r w:rsidRPr="00D85301">
            <w:t>4. Metodikas 43.</w:t>
          </w:r>
          <w:bookmarkStart w:id="3" w:name="_Hlk492571771"/>
          <w:r w:rsidRPr="00D85301">
            <w:rPr>
              <w:vertAlign w:val="superscript"/>
            </w:rPr>
            <w:t>9</w:t>
          </w:r>
          <w:bookmarkEnd w:id="3"/>
          <w:r w:rsidRPr="00D85301">
            <w:t xml:space="preserve">punkts noteic, ja komersants ir saņēmis </w:t>
          </w:r>
          <w:hyperlink r:id="rId16" w:anchor="p43.8" w:tgtFrame="_blank" w:history="1">
            <w:r w:rsidRPr="00D85301">
              <w:t>43.</w:t>
            </w:r>
            <w:r w:rsidRPr="00D85301">
              <w:rPr>
                <w:vertAlign w:val="superscript"/>
              </w:rPr>
              <w:t>8</w:t>
            </w:r>
            <w:r w:rsidRPr="00D85301">
              <w:t>punktā</w:t>
            </w:r>
          </w:hyperlink>
          <w:r w:rsidRPr="00D85301">
            <w:t xml:space="preserve"> minēto atļauju un komersants pieņem lēmumu par jauniem tarifiem, tad ne vēlāk kā 30 dienas pirms jauno tarifu spēkā stāšanās brīža komersants publicē tarifus oficiālajā izdevumā ,,Latvijas Vēstnesis”, nosūta attiecīgajai pašvaldībai iedzīvotāju informēšanai un ievietošanai tās </w:t>
          </w:r>
          <w:r>
            <w:t>tīmekļvietnē</w:t>
          </w:r>
          <w:r w:rsidRPr="00D85301">
            <w:t xml:space="preserve"> internetā un publicē savā </w:t>
          </w:r>
          <w:r>
            <w:t>tīmekļvietnē</w:t>
          </w:r>
          <w:r w:rsidRPr="00D85301">
            <w:t xml:space="preserve"> internetā, ja tāda ir, un vienlaikus iesniedz Regulatoram pamatojumu jaunajiem tarifiem, iesniedzot Metodikas 43.</w:t>
          </w:r>
          <w:r w:rsidRPr="00D85301">
            <w:rPr>
              <w:vertAlign w:val="superscript"/>
            </w:rPr>
            <w:t>9</w:t>
          </w:r>
          <w:r w:rsidRPr="00D85301">
            <w:t>1. līdz 43.</w:t>
          </w:r>
          <w:r w:rsidRPr="00D85301">
            <w:rPr>
              <w:vertAlign w:val="superscript"/>
            </w:rPr>
            <w:t>9</w:t>
          </w:r>
          <w:r w:rsidRPr="00D85301">
            <w:t>4.apakšpunktā noteikto informāciju.</w:t>
          </w:r>
        </w:p>
        <w:p w14:paraId="34CC7513" w14:textId="77777777" w:rsidR="00C50C0E" w:rsidRPr="00D85301" w:rsidRDefault="00C50C0E" w:rsidP="00C50C0E">
          <w:pPr>
            <w:spacing w:before="120" w:line="340" w:lineRule="exact"/>
            <w:ind w:firstLine="720"/>
          </w:pPr>
          <w:r w:rsidRPr="00D85301">
            <w:t xml:space="preserve">5. SIA ,,Ikšķiles māja” siltumenerģijas apgādes pakalpojumu tarifi ir apstiprināti ar Regulatora 2012.gada 8.augusta lēmumu Nr.192 ,,Par Ikšķiles novada pašvaldības sabiedrības ar ierobežotu atbildību „Ikšķiles māja” siltumenerģijas apgādes pakalpojumu tarifiem Ikšķiles pilsētā, Ikšķiles novadā” (Latvijas Vēstnesis, 2012, 127.nr.) (turpmāk – Lēmums). Ar Lēmumu apstiprināto siltumenerģijas apgādes pakalpojumu tarifu veidojošajās izmaksās ir iekļautas dabasgāzes kā kurināmā izmaksas. </w:t>
          </w:r>
        </w:p>
        <w:p w14:paraId="22B43BFC" w14:textId="027E8A72" w:rsidR="00C50C0E" w:rsidRPr="003F2C5E" w:rsidRDefault="00C50C0E" w:rsidP="00C50C0E">
          <w:pPr>
            <w:spacing w:before="120" w:line="340" w:lineRule="exact"/>
            <w:ind w:left="142" w:firstLine="567"/>
          </w:pPr>
          <w:r w:rsidRPr="003F2C5E">
            <w:t xml:space="preserve">6. SIA ,,Ikšķiles māja” pilnvarotais pārstāvis </w:t>
          </w:r>
          <w:r w:rsidR="003F2C5E" w:rsidRPr="00DD2B96">
            <w:rPr>
              <w:bCs/>
            </w:rPr>
            <w:t>attālināti piedalījās Regulatora padomes sēdē un uzturēja lūgumu</w:t>
          </w:r>
          <w:r w:rsidR="00DA73FA">
            <w:rPr>
              <w:bCs/>
            </w:rPr>
            <w:t xml:space="preserve"> </w:t>
          </w:r>
          <w:r w:rsidR="00DA73FA" w:rsidRPr="003F2C5E">
            <w:t>SIA ,,Ikšķiles māja”</w:t>
          </w:r>
          <w:r w:rsidR="00DA73FA">
            <w:t xml:space="preserve"> </w:t>
          </w:r>
          <w:r w:rsidR="00DA73FA" w:rsidRPr="00D85301">
            <w:t>izsniegt atļauju</w:t>
          </w:r>
          <w:r w:rsidRPr="003F2C5E">
            <w:t>.</w:t>
          </w:r>
        </w:p>
        <w:p w14:paraId="776E0377" w14:textId="77777777" w:rsidR="00C50C0E" w:rsidRPr="00D85301" w:rsidRDefault="00C50C0E" w:rsidP="00C50C0E">
          <w:pPr>
            <w:spacing w:before="360" w:line="340" w:lineRule="exact"/>
            <w:ind w:firstLine="720"/>
            <w:rPr>
              <w:szCs w:val="24"/>
            </w:rPr>
          </w:pPr>
          <w:r w:rsidRPr="00D85301">
            <w:rPr>
              <w:b/>
              <w:szCs w:val="24"/>
            </w:rPr>
            <w:t>Regulators secina</w:t>
          </w:r>
          <w:r w:rsidRPr="00D85301">
            <w:rPr>
              <w:szCs w:val="24"/>
            </w:rPr>
            <w:tab/>
          </w:r>
        </w:p>
        <w:p w14:paraId="5287F307" w14:textId="77777777" w:rsidR="00C50C0E" w:rsidRPr="00D85301" w:rsidRDefault="00C50C0E" w:rsidP="00C50C0E">
          <w:pPr>
            <w:spacing w:before="120" w:line="340" w:lineRule="exact"/>
            <w:ind w:firstLine="720"/>
            <w:rPr>
              <w:szCs w:val="24"/>
            </w:rPr>
          </w:pPr>
          <w:r w:rsidRPr="00D85301">
            <w:rPr>
              <w:szCs w:val="24"/>
            </w:rPr>
            <w:t xml:space="preserve">1. SIA </w:t>
          </w:r>
          <w:r w:rsidRPr="00D85301">
            <w:t xml:space="preserve">,,Ikšķiles māja” </w:t>
          </w:r>
          <w:r w:rsidRPr="00D85301">
            <w:rPr>
              <w:szCs w:val="24"/>
            </w:rPr>
            <w:t xml:space="preserve">ir iesniegusi pamatojošos dokumentus atļaujas saņemšanai pašai noteikt siltumenerģijas apgādes pakalpojumu tarifus saskaņā ar Metodiku kurināmā cenas izmaiņu gadījumā. </w:t>
          </w:r>
        </w:p>
        <w:p w14:paraId="448324B1" w14:textId="77777777" w:rsidR="00C50C0E" w:rsidRPr="00D85301" w:rsidRDefault="00C50C0E" w:rsidP="00C50C0E">
          <w:pPr>
            <w:spacing w:before="120" w:line="340" w:lineRule="exact"/>
            <w:ind w:firstLine="720"/>
            <w:rPr>
              <w:szCs w:val="24"/>
            </w:rPr>
          </w:pPr>
          <w:r w:rsidRPr="00D85301">
            <w:rPr>
              <w:szCs w:val="24"/>
            </w:rPr>
            <w:t>2. Regulators secina, ka būtisks nosacījums atļaujas saņemšanai ir Lēmums, kuru pieņemot Regulators izvērtēja visas SIA „</w:t>
          </w:r>
          <w:r w:rsidRPr="00D85301">
            <w:t>Ikšķiles māja</w:t>
          </w:r>
          <w:r w:rsidRPr="00D85301">
            <w:rPr>
              <w:szCs w:val="24"/>
            </w:rPr>
            <w:t xml:space="preserve">” izmaksas saistībā ar siltumenerģijas apgādes pakalpojumu sniegšanu. Ņemot vērā minēto, atļaujas termiņš nosakāms, līdz stājas spēkā citi saskaņā ar likuma ,,Par sabiedrisko pakalpojumu regulatoriem” (turpmāk – Likums) 19.pantā noteikto kārtību Regulatora apstiprināti SIA </w:t>
          </w:r>
          <w:r w:rsidRPr="00D85301">
            <w:t>,,Ikšķiles māja”</w:t>
          </w:r>
          <w:r w:rsidRPr="00D85301">
            <w:rPr>
              <w:szCs w:val="24"/>
            </w:rPr>
            <w:t xml:space="preserve"> siltumenerģijas apgādes pakalpojumu tarifi.</w:t>
          </w:r>
        </w:p>
        <w:p w14:paraId="76236946" w14:textId="77777777" w:rsidR="00C50C0E" w:rsidRPr="00D85301" w:rsidRDefault="00C50C0E" w:rsidP="00C50C0E">
          <w:pPr>
            <w:spacing w:before="120" w:line="340" w:lineRule="exact"/>
            <w:ind w:firstLine="720"/>
            <w:rPr>
              <w:szCs w:val="24"/>
            </w:rPr>
          </w:pPr>
          <w:r w:rsidRPr="00D85301">
            <w:rPr>
              <w:szCs w:val="24"/>
            </w:rPr>
            <w:t xml:space="preserve">3. Pēc atļaujas piešķiršanas SIA </w:t>
          </w:r>
          <w:r w:rsidRPr="00D85301">
            <w:t xml:space="preserve">,,Ikšķiles māja” </w:t>
          </w:r>
          <w:r w:rsidRPr="00D85301">
            <w:rPr>
              <w:szCs w:val="24"/>
            </w:rPr>
            <w:t xml:space="preserve">pašai noteikt siltumenerģijas apgādes pakalpojumu tarifus Likuma un enerģētikas nozares speciālo normatīvo aktu tiesību normas nodrošina Regulatora tiesības uzraudzīt SIA </w:t>
          </w:r>
          <w:r w:rsidRPr="00D85301">
            <w:t>,,Ikšķiles māja”</w:t>
          </w:r>
          <w:r w:rsidRPr="00D85301">
            <w:rPr>
              <w:szCs w:val="24"/>
            </w:rPr>
            <w:t xml:space="preserve"> darbību un aizstāvēt lietotāju tiesības saņemt siltumenerģijas apgādes pakalpojumus par tarifiem, kuri atbilst ekonomiski pamatotām izmaksām. </w:t>
          </w:r>
        </w:p>
        <w:p w14:paraId="478A8D81" w14:textId="77777777" w:rsidR="00C50C0E" w:rsidRPr="00D85301" w:rsidRDefault="00C50C0E" w:rsidP="00C50C0E">
          <w:pPr>
            <w:spacing w:before="120" w:line="340" w:lineRule="exact"/>
            <w:ind w:firstLine="709"/>
            <w:rPr>
              <w:szCs w:val="24"/>
            </w:rPr>
          </w:pPr>
          <w:r w:rsidRPr="00D85301">
            <w:rPr>
              <w:szCs w:val="24"/>
            </w:rPr>
            <w:t xml:space="preserve">4. Regulators secina, ka piešķirtā atļauja SIA </w:t>
          </w:r>
          <w:r w:rsidRPr="00D85301">
            <w:t xml:space="preserve">,,Ikšķiles māja” </w:t>
          </w:r>
          <w:r w:rsidRPr="00D85301">
            <w:rPr>
              <w:szCs w:val="24"/>
            </w:rPr>
            <w:t xml:space="preserve">pašai noteikt siltumenerģijas apgādes pakalpojumu tarifus ļaus SIA </w:t>
          </w:r>
          <w:r w:rsidRPr="00D85301">
            <w:t xml:space="preserve">,,Ikšķiles māja” </w:t>
          </w:r>
          <w:r w:rsidRPr="00D85301">
            <w:rPr>
              <w:szCs w:val="24"/>
            </w:rPr>
            <w:t xml:space="preserve">savlaicīgāk reaģēt uz kurināmā (dabasgāzes) cenas izmaiņām un noteikt tarifus, kas atbilst ekonomiski pamatotām izmaksām. Atļauja SIA </w:t>
          </w:r>
          <w:r w:rsidRPr="00D85301">
            <w:t xml:space="preserve">,,Ikšķiles māja” </w:t>
          </w:r>
          <w:r w:rsidRPr="00D85301">
            <w:rPr>
              <w:szCs w:val="24"/>
            </w:rPr>
            <w:t>pašai noteikt siltumenerģijas apgādes pakalpojumu tarifus nozīmē SIA </w:t>
          </w:r>
          <w:r w:rsidRPr="00D85301">
            <w:t xml:space="preserve">,,Ikšķiles māja” </w:t>
          </w:r>
          <w:r w:rsidRPr="00D85301">
            <w:rPr>
              <w:szCs w:val="24"/>
            </w:rPr>
            <w:t xml:space="preserve">tiesības izvēlēties, vai un kad atļauju izmantot. </w:t>
          </w:r>
        </w:p>
        <w:p w14:paraId="29635712" w14:textId="77777777" w:rsidR="00C50C0E" w:rsidRPr="00D85301" w:rsidRDefault="00C50C0E" w:rsidP="00C50C0E">
          <w:pPr>
            <w:spacing w:before="120" w:line="340" w:lineRule="exact"/>
            <w:ind w:firstLine="720"/>
            <w:rPr>
              <w:szCs w:val="24"/>
            </w:rPr>
          </w:pPr>
          <w:r w:rsidRPr="00D85301">
            <w:rPr>
              <w:szCs w:val="24"/>
            </w:rPr>
            <w:lastRenderedPageBreak/>
            <w:t xml:space="preserve">Vienlaicīgi, lai nodrošinātu lietotāju interešu aizstāvību, nosakāms atļaujas nosacījums – SIA </w:t>
          </w:r>
          <w:r w:rsidRPr="00D85301">
            <w:t xml:space="preserve">,,Ikšķiles māja” </w:t>
          </w:r>
          <w:r w:rsidRPr="00D85301">
            <w:rPr>
              <w:szCs w:val="24"/>
            </w:rPr>
            <w:t xml:space="preserve">pienākums pašai saskaņā ar Metodiku noteikt siltumenerģijas apgādes pakalpojumu tarifus gadījumā, ja dabasgāzes cena ir zemāka nekā atbilstošā cena piemērotajā siltumenerģijas gala tarifā un ja šī cenas izmaiņa rada siltumenerģijas apgādes pakalpojumu tarifu samazinājumu. Šāds nosacījums nodrošinās šā lēmuma atbilstību Likuma 1., 5.pantam un 20.panta pirmajai daļai, nosacījums ir samērīgs ar SIA </w:t>
          </w:r>
          <w:r w:rsidRPr="00D85301">
            <w:t xml:space="preserve">,,Ikšķiles māja” </w:t>
          </w:r>
          <w:r w:rsidRPr="00D85301">
            <w:rPr>
              <w:szCs w:val="24"/>
            </w:rPr>
            <w:t xml:space="preserve">noteiktajām tiesībām līdz ar atļaujas piešķiršanu un atbilst šā lēmuma mērķim – piešķirt tiesības SIA </w:t>
          </w:r>
          <w:r w:rsidRPr="00D85301">
            <w:t xml:space="preserve">,,Ikšķiles māja” </w:t>
          </w:r>
          <w:r w:rsidRPr="00D85301">
            <w:rPr>
              <w:szCs w:val="24"/>
            </w:rPr>
            <w:t>saskaņā ar Metodiku savlaicīgi noteikt tarifus, kas atbilst ekonomiski pamatotām izmaksām.</w:t>
          </w:r>
        </w:p>
        <w:p w14:paraId="631012C5" w14:textId="77777777" w:rsidR="00C50C0E" w:rsidRPr="00D85301" w:rsidRDefault="00C50C0E" w:rsidP="00C50C0E">
          <w:pPr>
            <w:spacing w:before="120" w:line="340" w:lineRule="exact"/>
            <w:ind w:firstLine="720"/>
            <w:rPr>
              <w:szCs w:val="24"/>
            </w:rPr>
          </w:pPr>
          <w:r w:rsidRPr="00D85301">
            <w:rPr>
              <w:szCs w:val="24"/>
            </w:rPr>
            <w:t xml:space="preserve">5. Saņemot no </w:t>
          </w:r>
          <w:bookmarkStart w:id="4" w:name="_Hlk492574700"/>
          <w:r w:rsidRPr="00D85301">
            <w:rPr>
              <w:szCs w:val="24"/>
            </w:rPr>
            <w:t xml:space="preserve">SIA </w:t>
          </w:r>
          <w:bookmarkEnd w:id="4"/>
          <w:r w:rsidRPr="00D85301">
            <w:t xml:space="preserve">,,Ikšķiles māja” </w:t>
          </w:r>
          <w:r w:rsidRPr="00D85301">
            <w:rPr>
              <w:szCs w:val="24"/>
            </w:rPr>
            <w:t>Metodikas 43.</w:t>
          </w:r>
          <w:r w:rsidRPr="00D85301">
            <w:rPr>
              <w:szCs w:val="24"/>
              <w:vertAlign w:val="superscript"/>
            </w:rPr>
            <w:t>9</w:t>
          </w:r>
          <w:r w:rsidRPr="00D85301">
            <w:rPr>
              <w:szCs w:val="24"/>
            </w:rPr>
            <w:t>1. līdz 43.</w:t>
          </w:r>
          <w:r w:rsidRPr="00D85301">
            <w:rPr>
              <w:szCs w:val="24"/>
              <w:vertAlign w:val="superscript"/>
            </w:rPr>
            <w:t>9</w:t>
          </w:r>
          <w:r w:rsidRPr="00D85301">
            <w:rPr>
              <w:szCs w:val="24"/>
            </w:rPr>
            <w:t>4.apakšpunktā noteikto informāciju saistībā ar aprēķinātajiem tarifiem, Regulators 21 dienas laikā pēc jauno tarifu un pamatojuma saņemšanas izvērtēs iesniegto tarifu atbilstību Metodikai un iesniegto tarifu pamatojumu, kas nodrošinās Regulatora uzraudzību pār SIA </w:t>
          </w:r>
          <w:r w:rsidRPr="00D85301">
            <w:t>,,Ikšķiles māja”</w:t>
          </w:r>
          <w:r w:rsidRPr="00D85301">
            <w:rPr>
              <w:szCs w:val="24"/>
            </w:rPr>
            <w:t xml:space="preserve"> aprēķinātajiem tarifiem. Ja Regulators 21 dienas laikā pēc jauno tarifu un pamatojuma saņemšanas pieņems lēmumu par SIA </w:t>
          </w:r>
          <w:r w:rsidRPr="00D85301">
            <w:t xml:space="preserve">,,Ikšķiles māja” </w:t>
          </w:r>
          <w:r w:rsidRPr="00D85301">
            <w:rPr>
              <w:szCs w:val="24"/>
            </w:rPr>
            <w:t xml:space="preserve">iesniegto tarifu neatbilstību Metodikai vai noraidīs iesniegto tarifu pamatojumu, tarifi nestāsies spēkā SIA </w:t>
          </w:r>
          <w:r w:rsidRPr="00D85301">
            <w:t xml:space="preserve">,,Ikšķiles māja” </w:t>
          </w:r>
          <w:r w:rsidRPr="00D85301">
            <w:rPr>
              <w:szCs w:val="24"/>
            </w:rPr>
            <w:t>noteiktajā termiņā un Regulators rīkosies atbilstoši Metodikas 43.</w:t>
          </w:r>
          <w:r w:rsidRPr="00D85301">
            <w:rPr>
              <w:szCs w:val="24"/>
              <w:vertAlign w:val="superscript"/>
            </w:rPr>
            <w:t>12</w:t>
          </w:r>
          <w:r w:rsidRPr="00D85301">
            <w:rPr>
              <w:szCs w:val="24"/>
            </w:rPr>
            <w:t>punktā noteiktajam.</w:t>
          </w:r>
        </w:p>
        <w:p w14:paraId="7AAD0979" w14:textId="77777777" w:rsidR="00C50C0E" w:rsidRPr="00D85301" w:rsidRDefault="00C50C0E" w:rsidP="00C50C0E">
          <w:pPr>
            <w:spacing w:before="120" w:line="340" w:lineRule="exact"/>
            <w:ind w:firstLine="720"/>
          </w:pPr>
          <w:r w:rsidRPr="00D85301">
            <w:t>Saskaņā ar Metodikas 11., 43.</w:t>
          </w:r>
          <w:r w:rsidRPr="00D85301">
            <w:rPr>
              <w:vertAlign w:val="superscript"/>
            </w:rPr>
            <w:t>7</w:t>
          </w:r>
          <w:r w:rsidRPr="00D85301">
            <w:t xml:space="preserve"> un 43.</w:t>
          </w:r>
          <w:r w:rsidRPr="00D85301">
            <w:rPr>
              <w:vertAlign w:val="superscript"/>
            </w:rPr>
            <w:t>8</w:t>
          </w:r>
          <w:r w:rsidRPr="00D85301">
            <w:t>punktu, pamatojoties uz likuma ,,Par sabiedrisko pakalpojumu regulatoriem” 1.pantu, 5.pantu, 7.pantu, 9.panta pirmās daļas 1.punktu, 9.punktu un otro daļu, 10.panta pirmo daļu, 20.panta pirmo daļu, 25.panta pirmo daļu, Enerģētikas likuma 6.panta 3.</w:t>
          </w:r>
          <w:r w:rsidRPr="00D85301">
            <w:rPr>
              <w:vertAlign w:val="superscript"/>
            </w:rPr>
            <w:t>1</w:t>
          </w:r>
          <w:r w:rsidRPr="00D85301">
            <w:t xml:space="preserve">daļu, Administratīvā procesa likuma 55.panta 1.punktu, 65.panta pirmo daļu, 68.panta pirmo, otro un trešo daļu, </w:t>
          </w:r>
        </w:p>
        <w:p w14:paraId="5B51551A" w14:textId="77777777" w:rsidR="00C50C0E" w:rsidRPr="00D85301" w:rsidRDefault="00C50C0E" w:rsidP="00C50C0E">
          <w:pPr>
            <w:spacing w:line="340" w:lineRule="exact"/>
            <w:rPr>
              <w:b/>
            </w:rPr>
          </w:pPr>
        </w:p>
        <w:p w14:paraId="5A3AA0E2" w14:textId="77777777" w:rsidR="00C50C0E" w:rsidRPr="00D85301" w:rsidRDefault="00C50C0E" w:rsidP="00C50C0E">
          <w:pPr>
            <w:spacing w:line="340" w:lineRule="exact"/>
            <w:rPr>
              <w:b/>
            </w:rPr>
          </w:pPr>
          <w:r w:rsidRPr="00D85301">
            <w:rPr>
              <w:b/>
            </w:rPr>
            <w:t>padome nolemj:</w:t>
          </w:r>
        </w:p>
        <w:p w14:paraId="163AE129" w14:textId="77777777" w:rsidR="00C50C0E" w:rsidRPr="00D85301" w:rsidRDefault="00C50C0E" w:rsidP="00C50C0E">
          <w:pPr>
            <w:spacing w:before="120" w:after="120" w:line="340" w:lineRule="exact"/>
            <w:ind w:firstLine="720"/>
          </w:pPr>
          <w:r w:rsidRPr="00D85301">
            <w:t xml:space="preserve">1. </w:t>
          </w:r>
          <w:bookmarkStart w:id="5" w:name="_Hlk492641610"/>
          <w:r w:rsidRPr="00D85301">
            <w:t>piešķirt</w:t>
          </w:r>
          <w:bookmarkEnd w:id="5"/>
          <w:r w:rsidRPr="00D85301">
            <w:t xml:space="preserve"> SIA ,,Ikšķiles māja” atļauju pašai saskaņā ar Metodiku noteikt siltumenerģijas apgādes pakalpojumu tarifus kurināmā (dabasgāzes) cenas izmaiņu gadījumā;</w:t>
          </w:r>
        </w:p>
        <w:p w14:paraId="6BDC9A50" w14:textId="77777777" w:rsidR="00C50C0E" w:rsidRPr="00D85301" w:rsidRDefault="00C50C0E" w:rsidP="00C50C0E">
          <w:pPr>
            <w:spacing w:after="120" w:line="340" w:lineRule="exact"/>
            <w:ind w:firstLine="720"/>
            <w:rPr>
              <w:szCs w:val="24"/>
            </w:rPr>
          </w:pPr>
          <w:r w:rsidRPr="00D85301">
            <w:t xml:space="preserve">2. noteikt atļaujas </w:t>
          </w:r>
          <w:r w:rsidRPr="00D85301">
            <w:rPr>
              <w:szCs w:val="24"/>
            </w:rPr>
            <w:t xml:space="preserve">termiņu – no šī lēmuma spēkā stāšanās brīža, līdz stāsies spēkā citi saskaņā ar Likuma 19.pantā noteikto kārtību Regulatora apstiprināti siltumenerģijas apgādes pakalpojumu tarifi SIA </w:t>
          </w:r>
          <w:r w:rsidRPr="00D85301">
            <w:t>,,Ikšķiles māja”</w:t>
          </w:r>
          <w:r w:rsidRPr="00D85301">
            <w:rPr>
              <w:szCs w:val="24"/>
            </w:rPr>
            <w:t>;</w:t>
          </w:r>
        </w:p>
        <w:p w14:paraId="0918E6A7" w14:textId="77777777" w:rsidR="00C50C0E" w:rsidRPr="00D85301" w:rsidRDefault="00C50C0E" w:rsidP="00C50C0E">
          <w:pPr>
            <w:spacing w:after="120" w:line="340" w:lineRule="exact"/>
            <w:ind w:firstLine="720"/>
          </w:pPr>
          <w:r w:rsidRPr="00D85301">
            <w:rPr>
              <w:szCs w:val="24"/>
            </w:rPr>
            <w:t xml:space="preserve">3. noteikt atļaujas nosacījumu – SIA </w:t>
          </w:r>
          <w:r w:rsidRPr="00D85301">
            <w:t>,,Ikšķiles māja”</w:t>
          </w:r>
          <w:r w:rsidRPr="00D85301">
            <w:rPr>
              <w:szCs w:val="24"/>
            </w:rPr>
            <w:t xml:space="preserve"> pienākumu pašai saskaņā ar Metodiku noteikt siltumenerģijas apgādes pakalpojumu</w:t>
          </w:r>
          <w:r w:rsidRPr="00D85301">
            <w:t xml:space="preserve"> tarifus, ja dabasgāzes cena ir zemāka nekā atbilstošā cena piemērotajā siltumenerģijas gala tarifā </w:t>
          </w:r>
          <w:r w:rsidRPr="00D85301">
            <w:rPr>
              <w:szCs w:val="24"/>
            </w:rPr>
            <w:t>un ja šī cenas izmaiņa rada siltumenerģijas apgādes pakalpojumu tarifu samazinājumu</w:t>
          </w:r>
          <w:r w:rsidRPr="00D85301">
            <w:t>;</w:t>
          </w:r>
        </w:p>
        <w:p w14:paraId="1B554440" w14:textId="77777777" w:rsidR="00C50C0E" w:rsidRPr="00D85301" w:rsidRDefault="00C50C0E" w:rsidP="00C50C0E">
          <w:pPr>
            <w:spacing w:after="120" w:line="340" w:lineRule="exact"/>
            <w:ind w:firstLine="720"/>
          </w:pPr>
          <w:r w:rsidRPr="00D85301">
            <w:t>4. uzdot SIA ,,Ikšķiles māja”</w:t>
          </w:r>
          <w:r w:rsidRPr="00D85301">
            <w:rPr>
              <w:szCs w:val="24"/>
            </w:rPr>
            <w:t xml:space="preserve"> </w:t>
          </w:r>
          <w:r w:rsidRPr="00D85301">
            <w:t xml:space="preserve">informēt Regulatoru par jaunu noslēgtu dabasgāzes piegādes līgumu vai izmaiņām esošajā līgumā, iesniedzot līgumu vai papildu vienošanās kopijas, kā arī sniegt informāciju, kas pamato saimnieciski izdevīgākā dabasgāzes cenas piedāvājuma izvēli, trīs darba dienu laikā pēc līguma parakstīšanas.      </w:t>
          </w:r>
        </w:p>
        <w:p w14:paraId="0E33D431" w14:textId="44F0DD3E" w:rsidR="00485E47" w:rsidRDefault="00C50C0E" w:rsidP="00C50C0E">
          <w:pPr>
            <w:spacing w:before="120" w:line="340" w:lineRule="exact"/>
            <w:ind w:firstLine="720"/>
          </w:pPr>
          <w:r w:rsidRPr="00D85301">
            <w:t>Ja mainās tarifus ietekmējošie faktori vai SIA ,,Ikšķiles māja”</w:t>
          </w:r>
          <w:r w:rsidRPr="00D85301">
            <w:rPr>
              <w:szCs w:val="24"/>
            </w:rPr>
            <w:t xml:space="preserve"> </w:t>
          </w:r>
          <w:r w:rsidRPr="00D85301">
            <w:t>neievēro normatīvos aktus un atļaujas nosacījumu, Regulators var atcelt šo lēmumu.</w:t>
          </w: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4A292E62" w:rsidR="00485E47" w:rsidRDefault="004A0549"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C50C0E">
                  <w:rPr>
                    <w:rFonts w:eastAsia="Times New Roman"/>
                    <w:szCs w:val="24"/>
                  </w:rPr>
                  <w:t>Priekšsēdētāja</w:t>
                </w:r>
              </w:sdtContent>
            </w:sdt>
          </w:p>
        </w:tc>
        <w:bookmarkStart w:id="6" w:name="_Hlk44408264"/>
        <w:tc>
          <w:tcPr>
            <w:tcW w:w="4424" w:type="dxa"/>
            <w:tcMar>
              <w:top w:w="480" w:type="dxa"/>
            </w:tcMar>
          </w:tcPr>
          <w:p w14:paraId="045324A5" w14:textId="7CBFCF3B" w:rsidR="00485E47" w:rsidRDefault="004A0549"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C50C0E">
                  <w:rPr>
                    <w:rFonts w:eastAsia="Times New Roman"/>
                    <w:szCs w:val="24"/>
                  </w:rPr>
                  <w:t>A. Ozola</w:t>
                </w:r>
              </w:sdtContent>
            </w:sdt>
            <w:bookmarkEnd w:id="6"/>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90193"/>
      <w:docPartObj>
        <w:docPartGallery w:val="Page Numbers (Bottom of Page)"/>
        <w:docPartUnique/>
      </w:docPartObj>
    </w:sdtPr>
    <w:sdtEndPr/>
    <w:sdtContent>
      <w:p w14:paraId="5D60762B" w14:textId="5473D2CD" w:rsidR="008B739D" w:rsidRDefault="008B739D" w:rsidP="0055791F">
        <w:pPr>
          <w:pStyle w:val="Footer"/>
          <w:jc w:val="center"/>
        </w:pPr>
        <w:r>
          <w:fldChar w:fldCharType="begin"/>
        </w:r>
        <w:r>
          <w:instrText>PAGE   \* MERGEFORMAT</w:instrText>
        </w:r>
        <w:r>
          <w:fldChar w:fldCharType="separate"/>
        </w:r>
        <w:r w:rsidR="004A054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0367"/>
      <w:docPartObj>
        <w:docPartGallery w:val="Page Numbers (Bottom of Page)"/>
        <w:docPartUnique/>
      </w:docPartObj>
    </w:sdtPr>
    <w:sdtEndPr/>
    <w:sdtContent>
      <w:p w14:paraId="38F9D3A1" w14:textId="3B260C69" w:rsidR="008B739D" w:rsidRDefault="008B739D" w:rsidP="0055791F">
        <w:pPr>
          <w:pStyle w:val="Footer"/>
          <w:jc w:val="center"/>
        </w:pPr>
        <w:r>
          <w:fldChar w:fldCharType="begin"/>
        </w:r>
        <w:r>
          <w:instrText>PAGE   \* MERGEFORMAT</w:instrText>
        </w:r>
        <w:r>
          <w:fldChar w:fldCharType="separate"/>
        </w:r>
        <w:r w:rsidR="004A054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37574"/>
      <w:docPartObj>
        <w:docPartGallery w:val="Page Numbers (Bottom of Page)"/>
        <w:docPartUnique/>
      </w:docPartObj>
    </w:sdtPr>
    <w:sdtEnd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Header"/>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7EE0" w14:textId="77777777" w:rsidR="008B739D" w:rsidRPr="00674E1B" w:rsidRDefault="008B739D" w:rsidP="00674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7"/>
  </w:num>
  <w:num w:numId="5">
    <w:abstractNumId w:val="1"/>
  </w:num>
  <w:num w:numId="6">
    <w:abstractNumId w:val="12"/>
  </w:num>
  <w:num w:numId="7">
    <w:abstractNumId w:val="3"/>
  </w:num>
  <w:num w:numId="8">
    <w:abstractNumId w:val="7"/>
  </w:num>
  <w:num w:numId="9">
    <w:abstractNumId w:val="4"/>
  </w:num>
  <w:num w:numId="10">
    <w:abstractNumId w:val="0"/>
  </w:num>
  <w:num w:numId="11">
    <w:abstractNumId w:val="2"/>
  </w:num>
  <w:num w:numId="12">
    <w:abstractNumId w:val="9"/>
  </w:num>
  <w:num w:numId="13">
    <w:abstractNumId w:val="6"/>
  </w:num>
  <w:num w:numId="14">
    <w:abstractNumId w:val="19"/>
  </w:num>
  <w:num w:numId="15">
    <w:abstractNumId w:val="13"/>
  </w:num>
  <w:num w:numId="16">
    <w:abstractNumId w:val="15"/>
  </w:num>
  <w:num w:numId="17">
    <w:abstractNumId w:val="11"/>
  </w:num>
  <w:num w:numId="18">
    <w:abstractNumId w:val="16"/>
  </w:num>
  <w:num w:numId="19">
    <w:abstractNumId w:val="10"/>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2C5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0549"/>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7CF"/>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0C0E"/>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A73FA"/>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7F3925"/>
    <w:pPr>
      <w:keepNext/>
      <w:keepLines/>
      <w:spacing w:before="40"/>
      <w:outlineLvl w:val="2"/>
    </w:pPr>
    <w:rPr>
      <w:rFonts w:ascii="Tahoma" w:eastAsiaTheme="majorEastAsia" w:hAnsi="Tahoma" w:cstheme="majorBidi"/>
      <w:szCs w:val="24"/>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semiHidden/>
    <w:unhideWhenUsed/>
    <w:rsid w:val="00483210"/>
    <w:rPr>
      <w:sz w:val="20"/>
      <w:szCs w:val="20"/>
    </w:rPr>
  </w:style>
  <w:style w:type="character" w:customStyle="1" w:styleId="CommentTextChar">
    <w:name w:val="Comment Text Char"/>
    <w:basedOn w:val="DefaultParagraphFont"/>
    <w:link w:val="CommentText"/>
    <w:uiPriority w:val="99"/>
    <w:semiHidden/>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doc.php?id=2082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49833-energetikas-likum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49833-energetikas-liku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PlaceholderText"/>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PlaceholderText"/>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PlaceholderText"/>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PlaceholderText"/>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PlaceholderText"/>
              <w:b/>
            </w:rPr>
            <w:t>[</w:t>
          </w:r>
          <w:r>
            <w:rPr>
              <w:rStyle w:val="PlaceholderText"/>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B93589" w:rsidRDefault="006B7CBB" w:rsidP="006B7CBB">
          <w:pPr>
            <w:pStyle w:val="90601B4C1E094E46BC619B2D3E5BDB5F"/>
          </w:pPr>
          <w:r w:rsidRPr="00132749">
            <w:rPr>
              <w:rStyle w:val="PlaceholderText"/>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B93589" w:rsidRDefault="006B7CBB" w:rsidP="006B7CBB">
          <w:pPr>
            <w:pStyle w:val="3ABFB9BD04474CEEA1F58BF965E34A97"/>
          </w:pPr>
          <w:r>
            <w:rPr>
              <w:rStyle w:val="PlaceholderText"/>
            </w:rPr>
            <w:t>V. Uzvārds</w:t>
          </w:r>
        </w:p>
      </w:docPartBody>
    </w:docPart>
    <w:docPart>
      <w:docPartPr>
        <w:name w:val="49CFB373D067416D8A39292D2EFF3BB8"/>
        <w:category>
          <w:name w:val="Vispārīgi"/>
          <w:gallery w:val="placeholder"/>
        </w:category>
        <w:types>
          <w:type w:val="bbPlcHdr"/>
        </w:types>
        <w:behaviors>
          <w:behavior w:val="content"/>
        </w:behaviors>
        <w:guid w:val="{5C1C7819-7802-4433-8AC9-8514F60CDE4F}"/>
      </w:docPartPr>
      <w:docPartBody>
        <w:p w:rsidR="00C02850" w:rsidRDefault="00B93589" w:rsidP="00B93589">
          <w:pPr>
            <w:pStyle w:val="49CFB373D067416D8A39292D2EFF3BB8"/>
          </w:pPr>
          <w:r w:rsidRPr="002A7D33">
            <w:rPr>
              <w:rStyle w:val="PlaceholderText"/>
              <w:b/>
            </w:rPr>
            <w:t>[</w:t>
          </w:r>
          <w:r>
            <w:rPr>
              <w:rStyle w:val="PlaceholderText"/>
              <w:b/>
            </w:rPr>
            <w:t>Dokument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B93589"/>
    <w:rsid w:val="00C02850"/>
    <w:rsid w:val="00C42D02"/>
    <w:rsid w:val="00C63BBA"/>
    <w:rsid w:val="00C8519E"/>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589"/>
    <w:rPr>
      <w:color w:val="808080"/>
    </w:rPr>
  </w:style>
  <w:style w:type="paragraph" w:customStyle="1" w:styleId="49CFB373D067416D8A39292D2EFF3BB8">
    <w:name w:val="49CFB373D067416D8A39292D2EFF3BB8"/>
    <w:rsid w:val="00B93589"/>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37AA-1A89-4AF0-97CB-ADC805568318}">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7E0D05-314B-4005-BC56-9E9C44C5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2</Words>
  <Characters>3006</Characters>
  <Application>Microsoft Office Word</Application>
  <DocSecurity>4</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Edīte Puzule</cp:lastModifiedBy>
  <cp:revision>2</cp:revision>
  <dcterms:created xsi:type="dcterms:W3CDTF">2022-08-11T12:29:00Z</dcterms:created>
  <dcterms:modified xsi:type="dcterms:W3CDTF">2022-08-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